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汇编  1991年1月-12月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汇编  1991年1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27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法规汇编  1991年1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